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3002B" w14:textId="4C417CAA" w:rsidR="003C280A" w:rsidRPr="003C280A" w:rsidRDefault="005B218D" w:rsidP="003C280A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3C28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="003C280A" w:rsidRPr="003C280A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14:paraId="4F0A7412" w14:textId="77777777" w:rsidR="003C280A" w:rsidRPr="003C280A" w:rsidRDefault="003C280A" w:rsidP="003C2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28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Протокол засідання педагогічної ради </w:t>
      </w:r>
    </w:p>
    <w:p w14:paraId="3B58F064" w14:textId="1637D553" w:rsidR="006C7EBC" w:rsidRPr="006C7EBC" w:rsidRDefault="003C280A" w:rsidP="003C28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C28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15.01.2026 №4</w:t>
      </w:r>
      <w:r w:rsidRPr="003C28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5B21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</w:p>
    <w:p w14:paraId="5E0B1095" w14:textId="77777777" w:rsidR="006C7EBC" w:rsidRPr="007E4CA0" w:rsidRDefault="006C7EBC" w:rsidP="006C7EBC">
      <w:pPr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  <w:r w:rsidRPr="006C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4CA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ПЛАН</w:t>
      </w:r>
    </w:p>
    <w:p w14:paraId="6987FF50" w14:textId="77777777" w:rsidR="006C7EBC" w:rsidRPr="007E4CA0" w:rsidRDefault="006C7EBC" w:rsidP="006C7EBC">
      <w:pPr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  <w:r w:rsidRPr="007E4CA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 xml:space="preserve">підвищення кваліфікації педагогічних працівників </w:t>
      </w:r>
    </w:p>
    <w:p w14:paraId="215AA271" w14:textId="7D108777" w:rsidR="006C7EBC" w:rsidRPr="007E4CA0" w:rsidRDefault="006C7EBC" w:rsidP="006C7EBC">
      <w:pPr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  <w:proofErr w:type="spellStart"/>
      <w:r w:rsidRPr="007E4CA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Ка</w:t>
      </w:r>
      <w:r w:rsidR="00EE2795" w:rsidRPr="007E4CA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л</w:t>
      </w:r>
      <w:r w:rsidRPr="007E4CA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инопільського</w:t>
      </w:r>
      <w:proofErr w:type="spellEnd"/>
      <w:r w:rsidRPr="007E4CA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 xml:space="preserve"> ц</w:t>
      </w:r>
      <w:r w:rsidR="003C280A" w:rsidRPr="007E4CA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ентру розвитку дитини "Сонечко"</w:t>
      </w:r>
      <w:r w:rsidRPr="007E4CA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 xml:space="preserve"> </w:t>
      </w:r>
    </w:p>
    <w:p w14:paraId="2D167EA0" w14:textId="74DAE590" w:rsidR="00882D87" w:rsidRPr="007E4CA0" w:rsidRDefault="006C7EBC" w:rsidP="006C7EBC">
      <w:pPr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  <w:r w:rsidRPr="007E4CA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на 202</w:t>
      </w:r>
      <w:r w:rsidR="00603535" w:rsidRPr="007E4CA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6</w:t>
      </w:r>
      <w:r w:rsidRPr="007E4CA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 xml:space="preserve"> рік</w:t>
      </w:r>
    </w:p>
    <w:tbl>
      <w:tblPr>
        <w:tblW w:w="1556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02"/>
        <w:gridCol w:w="2215"/>
        <w:gridCol w:w="2104"/>
        <w:gridCol w:w="1794"/>
        <w:gridCol w:w="1651"/>
        <w:gridCol w:w="1730"/>
        <w:gridCol w:w="1318"/>
        <w:gridCol w:w="1980"/>
      </w:tblGrid>
      <w:tr w:rsidR="00882D87" w:rsidRPr="00275F47" w14:paraId="71228F94" w14:textId="77777777" w:rsidTr="007E4CA0">
        <w:tc>
          <w:tcPr>
            <w:tcW w:w="568" w:type="dxa"/>
            <w:shd w:val="clear" w:color="auto" w:fill="DBE5F1" w:themeFill="accent1" w:themeFillTint="33"/>
          </w:tcPr>
          <w:p w14:paraId="53049518" w14:textId="77777777" w:rsidR="00882D87" w:rsidRPr="00275F47" w:rsidRDefault="00882D87" w:rsidP="00224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5F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71D892CE" w14:textId="77777777" w:rsidR="00882D87" w:rsidRPr="00275F47" w:rsidRDefault="00882D87" w:rsidP="00224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5F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2215" w:type="dxa"/>
            <w:shd w:val="clear" w:color="auto" w:fill="DBE5F1" w:themeFill="accent1" w:themeFillTint="33"/>
          </w:tcPr>
          <w:p w14:paraId="1C84E7EB" w14:textId="77777777" w:rsidR="00882D87" w:rsidRPr="00275F47" w:rsidRDefault="00882D87" w:rsidP="00224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5F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(напрям, найменування)</w:t>
            </w:r>
          </w:p>
        </w:tc>
        <w:tc>
          <w:tcPr>
            <w:tcW w:w="2104" w:type="dxa"/>
            <w:shd w:val="clear" w:color="auto" w:fill="DBE5F1" w:themeFill="accent1" w:themeFillTint="33"/>
          </w:tcPr>
          <w:p w14:paraId="31C1D83F" w14:textId="77777777" w:rsidR="00882D87" w:rsidRPr="00275F47" w:rsidRDefault="00882D87" w:rsidP="00224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5F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’єкт підвищення кваліфікації</w:t>
            </w:r>
          </w:p>
        </w:tc>
        <w:tc>
          <w:tcPr>
            <w:tcW w:w="1794" w:type="dxa"/>
            <w:shd w:val="clear" w:color="auto" w:fill="DBE5F1" w:themeFill="accent1" w:themeFillTint="33"/>
          </w:tcPr>
          <w:p w14:paraId="7491B35D" w14:textId="77777777" w:rsidR="00882D87" w:rsidRPr="00275F47" w:rsidRDefault="00882D87" w:rsidP="00224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5F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сяг (тривалість)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14:paraId="149AE5C2" w14:textId="77777777" w:rsidR="00882D87" w:rsidRPr="00275F47" w:rsidRDefault="00882D87" w:rsidP="00224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5F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156CF768" w14:textId="77777777" w:rsidR="00882D87" w:rsidRPr="00275F47" w:rsidRDefault="00882D87" w:rsidP="00224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5F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(форми)</w:t>
            </w:r>
          </w:p>
        </w:tc>
        <w:tc>
          <w:tcPr>
            <w:tcW w:w="1318" w:type="dxa"/>
            <w:shd w:val="clear" w:color="auto" w:fill="DBE5F1" w:themeFill="accent1" w:themeFillTint="33"/>
          </w:tcPr>
          <w:p w14:paraId="105BFF8A" w14:textId="77777777" w:rsidR="00882D87" w:rsidRPr="00275F47" w:rsidRDefault="00882D87" w:rsidP="00224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5F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и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346711CC" w14:textId="77777777" w:rsidR="00882D87" w:rsidRPr="00275F47" w:rsidRDefault="00882D87" w:rsidP="00224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5F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ість та джерела фінансування</w:t>
            </w:r>
          </w:p>
        </w:tc>
      </w:tr>
      <w:tr w:rsidR="00603535" w:rsidRPr="00275F47" w14:paraId="7B62A259" w14:textId="77777777" w:rsidTr="003C280A">
        <w:trPr>
          <w:trHeight w:val="558"/>
        </w:trPr>
        <w:tc>
          <w:tcPr>
            <w:tcW w:w="568" w:type="dxa"/>
          </w:tcPr>
          <w:p w14:paraId="55EB241D" w14:textId="77777777" w:rsidR="00603535" w:rsidRPr="00275F47" w:rsidRDefault="00603535" w:rsidP="00603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02" w:type="dxa"/>
          </w:tcPr>
          <w:p w14:paraId="38D55669" w14:textId="77777777" w:rsidR="00603535" w:rsidRPr="00275F47" w:rsidRDefault="00603535" w:rsidP="00603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Алла Іванівна</w:t>
            </w:r>
          </w:p>
        </w:tc>
        <w:tc>
          <w:tcPr>
            <w:tcW w:w="2215" w:type="dxa"/>
            <w:shd w:val="clear" w:color="auto" w:fill="auto"/>
          </w:tcPr>
          <w:p w14:paraId="6B60C6DE" w14:textId="519AFD11" w:rsidR="00603535" w:rsidRPr="00EE2795" w:rsidRDefault="00603535" w:rsidP="00603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управлінської компетентності</w:t>
            </w:r>
          </w:p>
        </w:tc>
        <w:tc>
          <w:tcPr>
            <w:tcW w:w="2104" w:type="dxa"/>
            <w:shd w:val="clear" w:color="auto" w:fill="auto"/>
          </w:tcPr>
          <w:p w14:paraId="7ABA32D9" w14:textId="2186B02A" w:rsidR="00603535" w:rsidRPr="00EE3D0E" w:rsidRDefault="003C280A" w:rsidP="00603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навчальний заклад "</w:t>
            </w:r>
            <w:r w:rsidR="00603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каський обласний інститут післядипломної освіти педагогічних працівників черка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ласної ради"</w:t>
            </w:r>
          </w:p>
        </w:tc>
        <w:tc>
          <w:tcPr>
            <w:tcW w:w="1794" w:type="dxa"/>
            <w:shd w:val="clear" w:color="auto" w:fill="auto"/>
          </w:tcPr>
          <w:p w14:paraId="7A5768BA" w14:textId="7E8C7FF5" w:rsidR="00603535" w:rsidRDefault="003C280A" w:rsidP="00603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 годин</w:t>
            </w:r>
          </w:p>
          <w:p w14:paraId="5C3A4BFB" w14:textId="06599FFC" w:rsidR="00603535" w:rsidRPr="00EE3D0E" w:rsidRDefault="00603535" w:rsidP="00603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,4 кредиту ЄКТС)</w:t>
            </w:r>
          </w:p>
        </w:tc>
        <w:tc>
          <w:tcPr>
            <w:tcW w:w="1651" w:type="dxa"/>
            <w:shd w:val="clear" w:color="auto" w:fill="auto"/>
          </w:tcPr>
          <w:p w14:paraId="4381D39F" w14:textId="375B3621" w:rsidR="00603535" w:rsidRPr="00EE3D0E" w:rsidRDefault="00603535" w:rsidP="00603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30" w:type="dxa"/>
            <w:shd w:val="clear" w:color="auto" w:fill="auto"/>
          </w:tcPr>
          <w:p w14:paraId="66A042C4" w14:textId="41385094" w:rsidR="00603535" w:rsidRPr="00EE3D0E" w:rsidRDefault="00603535" w:rsidP="00603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танційна </w:t>
            </w:r>
          </w:p>
        </w:tc>
        <w:tc>
          <w:tcPr>
            <w:tcW w:w="1318" w:type="dxa"/>
            <w:shd w:val="clear" w:color="auto" w:fill="auto"/>
          </w:tcPr>
          <w:p w14:paraId="2D2E4866" w14:textId="28780746" w:rsidR="00603535" w:rsidRPr="00EE3D0E" w:rsidRDefault="00603535" w:rsidP="00603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  <w:tc>
          <w:tcPr>
            <w:tcW w:w="1980" w:type="dxa"/>
          </w:tcPr>
          <w:p w14:paraId="639C39CF" w14:textId="77777777" w:rsidR="00603535" w:rsidRPr="00275F47" w:rsidRDefault="00603535" w:rsidP="00603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коштовно </w:t>
            </w:r>
          </w:p>
        </w:tc>
      </w:tr>
      <w:tr w:rsidR="00603535" w:rsidRPr="003C280A" w14:paraId="54958EDE" w14:textId="77777777" w:rsidTr="00215B57">
        <w:trPr>
          <w:trHeight w:val="416"/>
        </w:trPr>
        <w:tc>
          <w:tcPr>
            <w:tcW w:w="568" w:type="dxa"/>
          </w:tcPr>
          <w:p w14:paraId="11FB1C9B" w14:textId="77777777" w:rsidR="00603535" w:rsidRPr="00275F47" w:rsidRDefault="00603535" w:rsidP="00603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02" w:type="dxa"/>
          </w:tcPr>
          <w:p w14:paraId="69852BEA" w14:textId="77777777" w:rsidR="00603535" w:rsidRPr="00275F47" w:rsidRDefault="00603535" w:rsidP="00603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Наталія Вікторівна</w:t>
            </w:r>
          </w:p>
        </w:tc>
        <w:tc>
          <w:tcPr>
            <w:tcW w:w="2215" w:type="dxa"/>
          </w:tcPr>
          <w:p w14:paraId="34F2A665" w14:textId="31CDFFBC" w:rsidR="00603535" w:rsidRPr="00EE3D0E" w:rsidRDefault="00603535" w:rsidP="00603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медич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помога</w:t>
            </w:r>
          </w:p>
        </w:tc>
        <w:tc>
          <w:tcPr>
            <w:tcW w:w="2104" w:type="dxa"/>
            <w:shd w:val="clear" w:color="auto" w:fill="auto"/>
          </w:tcPr>
          <w:p w14:paraId="5BE64A3B" w14:textId="21D940BC" w:rsidR="00603535" w:rsidRPr="003C280A" w:rsidRDefault="003C280A" w:rsidP="00215B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>ГО "Смарт Освіта"</w:t>
            </w:r>
            <w:r w:rsidR="00603535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а студією онлайн-освіти </w:t>
            </w:r>
            <w:proofErr w:type="spellStart"/>
            <w:r w:rsidR="00603535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</w:rPr>
              <w:t>EdEra</w:t>
            </w:r>
            <w:proofErr w:type="spellEnd"/>
            <w:r w:rsidR="00603535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 рамках Програми с</w:t>
            </w:r>
            <w:r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ияння громадській активності "Долучайся!"</w:t>
            </w:r>
            <w:r w:rsidR="00603535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що фінансується </w:t>
            </w:r>
            <w:proofErr w:type="spellStart"/>
            <w:r w:rsidR="00603535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>Агенством</w:t>
            </w:r>
            <w:proofErr w:type="spellEnd"/>
            <w:r w:rsidR="00603535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ША з міжнародного розвитку (</w:t>
            </w:r>
            <w:r w:rsidR="00603535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</w:rPr>
              <w:t>USAID</w:t>
            </w:r>
            <w:r w:rsidR="00603535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) та здійснюється </w:t>
            </w:r>
            <w:proofErr w:type="spellStart"/>
            <w:r w:rsidR="00603535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</w:rPr>
              <w:t>Pact</w:t>
            </w:r>
            <w:proofErr w:type="spellEnd"/>
            <w:r w:rsidR="00603535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 Україні.</w:t>
            </w:r>
          </w:p>
        </w:tc>
        <w:tc>
          <w:tcPr>
            <w:tcW w:w="1794" w:type="dxa"/>
            <w:shd w:val="clear" w:color="auto" w:fill="auto"/>
          </w:tcPr>
          <w:p w14:paraId="7D961B25" w14:textId="77777777" w:rsidR="00603535" w:rsidRDefault="00603535" w:rsidP="00603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години</w:t>
            </w:r>
          </w:p>
          <w:p w14:paraId="0D09D219" w14:textId="029C6849" w:rsidR="00603535" w:rsidRPr="00EE3D0E" w:rsidRDefault="00603535" w:rsidP="00603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,1 кредит ЄКТС)</w:t>
            </w:r>
          </w:p>
        </w:tc>
        <w:tc>
          <w:tcPr>
            <w:tcW w:w="1651" w:type="dxa"/>
            <w:shd w:val="clear" w:color="auto" w:fill="auto"/>
          </w:tcPr>
          <w:p w14:paraId="4CCDAF72" w14:textId="45596627" w:rsidR="00603535" w:rsidRPr="00EE3D0E" w:rsidRDefault="00603535" w:rsidP="00603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курс</w:t>
            </w:r>
          </w:p>
        </w:tc>
        <w:tc>
          <w:tcPr>
            <w:tcW w:w="1730" w:type="dxa"/>
            <w:shd w:val="clear" w:color="auto" w:fill="auto"/>
          </w:tcPr>
          <w:p w14:paraId="09D08242" w14:textId="11B0B167" w:rsidR="00603535" w:rsidRPr="00EE3D0E" w:rsidRDefault="00603535" w:rsidP="00603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анційна</w:t>
            </w:r>
          </w:p>
        </w:tc>
        <w:tc>
          <w:tcPr>
            <w:tcW w:w="1318" w:type="dxa"/>
            <w:shd w:val="clear" w:color="auto" w:fill="auto"/>
          </w:tcPr>
          <w:p w14:paraId="1F21C94A" w14:textId="42926E9F" w:rsidR="00603535" w:rsidRPr="00EE3D0E" w:rsidRDefault="00603535" w:rsidP="00603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80" w:type="dxa"/>
          </w:tcPr>
          <w:p w14:paraId="6E33CEE8" w14:textId="77777777" w:rsidR="00603535" w:rsidRPr="00275F47" w:rsidRDefault="00603535" w:rsidP="00603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коштовно </w:t>
            </w:r>
          </w:p>
        </w:tc>
      </w:tr>
      <w:tr w:rsidR="00215B57" w:rsidRPr="003C280A" w14:paraId="1C642DE5" w14:textId="77777777" w:rsidTr="002242FB">
        <w:tc>
          <w:tcPr>
            <w:tcW w:w="568" w:type="dxa"/>
          </w:tcPr>
          <w:p w14:paraId="0896CCC5" w14:textId="77777777" w:rsidR="00215B57" w:rsidRPr="00275F4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202" w:type="dxa"/>
          </w:tcPr>
          <w:p w14:paraId="1C3A472F" w14:textId="77777777" w:rsidR="00215B57" w:rsidRPr="00275F4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енька Валентина Вікторівна</w:t>
            </w:r>
          </w:p>
        </w:tc>
        <w:tc>
          <w:tcPr>
            <w:tcW w:w="2215" w:type="dxa"/>
          </w:tcPr>
          <w:p w14:paraId="02C99099" w14:textId="028AEC5E" w:rsidR="00215B57" w:rsidRPr="0007342F" w:rsidRDefault="00215B57" w:rsidP="0021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еди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омога</w:t>
            </w:r>
          </w:p>
        </w:tc>
        <w:tc>
          <w:tcPr>
            <w:tcW w:w="2104" w:type="dxa"/>
          </w:tcPr>
          <w:p w14:paraId="09BCEBBE" w14:textId="548207F8" w:rsidR="00215B57" w:rsidRPr="003C280A" w:rsidRDefault="003C280A" w:rsidP="00215B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>ГО "Смарт Освіта"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а студією онлайн-освіти </w:t>
            </w:r>
            <w:proofErr w:type="spellStart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</w:rPr>
              <w:t>EdEra</w:t>
            </w:r>
            <w:proofErr w:type="spellEnd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 рамках Програми с</w:t>
            </w:r>
            <w:r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рияння </w:t>
            </w:r>
            <w:r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громадській активності "Долучайся!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що фінансується </w:t>
            </w:r>
            <w:proofErr w:type="spellStart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>Агенством</w:t>
            </w:r>
            <w:proofErr w:type="spellEnd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ША з міжнародного розвитку (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</w:rPr>
              <w:t>USAID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) та здійснюється </w:t>
            </w:r>
            <w:proofErr w:type="spellStart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</w:rPr>
              <w:t>Pact</w:t>
            </w:r>
            <w:proofErr w:type="spellEnd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 Україні.</w:t>
            </w:r>
          </w:p>
        </w:tc>
        <w:tc>
          <w:tcPr>
            <w:tcW w:w="1794" w:type="dxa"/>
          </w:tcPr>
          <w:p w14:paraId="118676FC" w14:textId="77777777" w:rsidR="00215B5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 години</w:t>
            </w:r>
          </w:p>
          <w:p w14:paraId="08CF9D69" w14:textId="6E8F4B94" w:rsidR="00215B57" w:rsidRPr="0007342F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,1 кредит ЄКТС)</w:t>
            </w:r>
          </w:p>
        </w:tc>
        <w:tc>
          <w:tcPr>
            <w:tcW w:w="1651" w:type="dxa"/>
          </w:tcPr>
          <w:p w14:paraId="1FD686D2" w14:textId="0A536926" w:rsidR="00215B57" w:rsidRPr="00553BC3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30" w:type="dxa"/>
          </w:tcPr>
          <w:p w14:paraId="03FEF4EE" w14:textId="3CF59E5D" w:rsidR="00215B57" w:rsidRPr="0007342F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анційна</w:t>
            </w:r>
          </w:p>
        </w:tc>
        <w:tc>
          <w:tcPr>
            <w:tcW w:w="1318" w:type="dxa"/>
          </w:tcPr>
          <w:p w14:paraId="670706FE" w14:textId="35C91B2B" w:rsidR="00215B57" w:rsidRPr="0007342F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80" w:type="dxa"/>
          </w:tcPr>
          <w:p w14:paraId="13A42D22" w14:textId="77777777" w:rsidR="00215B57" w:rsidRPr="0007342F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0734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коштовно</w:t>
            </w:r>
          </w:p>
        </w:tc>
      </w:tr>
      <w:tr w:rsidR="00215B57" w:rsidRPr="003C280A" w14:paraId="3A9E1F4B" w14:textId="77777777" w:rsidTr="002242FB">
        <w:tc>
          <w:tcPr>
            <w:tcW w:w="568" w:type="dxa"/>
          </w:tcPr>
          <w:p w14:paraId="7532E26F" w14:textId="0896FAEE" w:rsidR="00215B5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202" w:type="dxa"/>
          </w:tcPr>
          <w:p w14:paraId="3C25B842" w14:textId="77777777" w:rsidR="00215B5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Надія Петрівна</w:t>
            </w:r>
          </w:p>
        </w:tc>
        <w:tc>
          <w:tcPr>
            <w:tcW w:w="2215" w:type="dxa"/>
          </w:tcPr>
          <w:p w14:paraId="0E1A803D" w14:textId="44E90194" w:rsidR="00215B57" w:rsidRPr="00EE3D0E" w:rsidRDefault="00215B57" w:rsidP="0021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еди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омога</w:t>
            </w:r>
          </w:p>
        </w:tc>
        <w:tc>
          <w:tcPr>
            <w:tcW w:w="2104" w:type="dxa"/>
          </w:tcPr>
          <w:p w14:paraId="29B669D8" w14:textId="576E8909" w:rsidR="00215B57" w:rsidRPr="003C280A" w:rsidRDefault="003C280A" w:rsidP="0021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>ГО "Смарт Освіта"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а студією онлайн-освіти </w:t>
            </w:r>
            <w:proofErr w:type="spellStart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</w:rPr>
              <w:t>EdEra</w:t>
            </w:r>
            <w:proofErr w:type="spellEnd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 рамках Програми сприяння громадській активності </w:t>
            </w:r>
            <w:r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>"Долучайся!"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що фінансується </w:t>
            </w:r>
            <w:proofErr w:type="spellStart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>Агенством</w:t>
            </w:r>
            <w:proofErr w:type="spellEnd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ША з 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міжнародного розвитку (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</w:rPr>
              <w:t>USAID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) та здійснюється </w:t>
            </w:r>
            <w:proofErr w:type="spellStart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</w:rPr>
              <w:t>Pact</w:t>
            </w:r>
            <w:proofErr w:type="spellEnd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 Україні.</w:t>
            </w:r>
          </w:p>
        </w:tc>
        <w:tc>
          <w:tcPr>
            <w:tcW w:w="1794" w:type="dxa"/>
          </w:tcPr>
          <w:p w14:paraId="0ADB315F" w14:textId="77777777" w:rsidR="00215B5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 години</w:t>
            </w:r>
          </w:p>
          <w:p w14:paraId="73263648" w14:textId="1601B739" w:rsidR="00215B57" w:rsidRPr="00EE3D0E" w:rsidRDefault="00215B57" w:rsidP="0021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,1 кредит ЄКТС)</w:t>
            </w:r>
          </w:p>
        </w:tc>
        <w:tc>
          <w:tcPr>
            <w:tcW w:w="1651" w:type="dxa"/>
          </w:tcPr>
          <w:p w14:paraId="1BFD6B0F" w14:textId="5ADEB18A" w:rsidR="00215B57" w:rsidRPr="00EE3D0E" w:rsidRDefault="00215B57" w:rsidP="0021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30" w:type="dxa"/>
          </w:tcPr>
          <w:p w14:paraId="6400DE83" w14:textId="2C4DDEF0" w:rsidR="00215B57" w:rsidRPr="00EE3D0E" w:rsidRDefault="00215B57" w:rsidP="0021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анційна</w:t>
            </w:r>
          </w:p>
        </w:tc>
        <w:tc>
          <w:tcPr>
            <w:tcW w:w="1318" w:type="dxa"/>
          </w:tcPr>
          <w:p w14:paraId="10652D0C" w14:textId="426E74EE" w:rsidR="00215B57" w:rsidRPr="00EE3D0E" w:rsidRDefault="00215B57" w:rsidP="0021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2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80" w:type="dxa"/>
          </w:tcPr>
          <w:p w14:paraId="147DD697" w14:textId="77777777" w:rsidR="00215B57" w:rsidRPr="00275F4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штовно</w:t>
            </w:r>
          </w:p>
        </w:tc>
      </w:tr>
      <w:tr w:rsidR="00215B57" w:rsidRPr="003C280A" w14:paraId="6969CEC0" w14:textId="77777777" w:rsidTr="002242FB">
        <w:tc>
          <w:tcPr>
            <w:tcW w:w="568" w:type="dxa"/>
          </w:tcPr>
          <w:p w14:paraId="25B7346C" w14:textId="66CF0349" w:rsidR="00215B5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202" w:type="dxa"/>
          </w:tcPr>
          <w:p w14:paraId="0062DE18" w14:textId="604EFDA9" w:rsidR="00215B57" w:rsidRPr="00603535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ікторівна</w:t>
            </w:r>
          </w:p>
        </w:tc>
        <w:tc>
          <w:tcPr>
            <w:tcW w:w="2215" w:type="dxa"/>
          </w:tcPr>
          <w:p w14:paraId="6BEEDD70" w14:textId="2E9CA321" w:rsidR="00215B57" w:rsidRPr="00EE2795" w:rsidRDefault="00215B57" w:rsidP="0021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еди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омога</w:t>
            </w:r>
          </w:p>
        </w:tc>
        <w:tc>
          <w:tcPr>
            <w:tcW w:w="2104" w:type="dxa"/>
          </w:tcPr>
          <w:p w14:paraId="45B1FDA9" w14:textId="776C2382" w:rsidR="00215B57" w:rsidRPr="003C280A" w:rsidRDefault="003C280A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>ГО "Смарт Освіта"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а студією онлайн-освіти </w:t>
            </w:r>
            <w:proofErr w:type="spellStart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</w:rPr>
              <w:t>EdEra</w:t>
            </w:r>
            <w:proofErr w:type="spellEnd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 рамках Програми с</w:t>
            </w:r>
            <w:r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ияння громадській активності "Долучайся!"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що фінансується </w:t>
            </w:r>
            <w:proofErr w:type="spellStart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>Агенством</w:t>
            </w:r>
            <w:proofErr w:type="spellEnd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ША з міжнародного розвитку (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</w:rPr>
              <w:t>USAID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) та здійснюється </w:t>
            </w:r>
            <w:proofErr w:type="spellStart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</w:rPr>
              <w:t>Pact</w:t>
            </w:r>
            <w:proofErr w:type="spellEnd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 Україні.</w:t>
            </w:r>
          </w:p>
        </w:tc>
        <w:tc>
          <w:tcPr>
            <w:tcW w:w="1794" w:type="dxa"/>
          </w:tcPr>
          <w:p w14:paraId="6C58105F" w14:textId="77777777" w:rsidR="00215B5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години</w:t>
            </w:r>
          </w:p>
          <w:p w14:paraId="585D1AE1" w14:textId="0978F21E" w:rsidR="00215B5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,1 кредит ЄКТС)</w:t>
            </w:r>
          </w:p>
        </w:tc>
        <w:tc>
          <w:tcPr>
            <w:tcW w:w="1651" w:type="dxa"/>
          </w:tcPr>
          <w:p w14:paraId="06DD0574" w14:textId="7FED280F" w:rsidR="00215B5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30" w:type="dxa"/>
          </w:tcPr>
          <w:p w14:paraId="6826F334" w14:textId="4826CC5F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анційна</w:t>
            </w:r>
          </w:p>
        </w:tc>
        <w:tc>
          <w:tcPr>
            <w:tcW w:w="1318" w:type="dxa"/>
          </w:tcPr>
          <w:p w14:paraId="394CF758" w14:textId="137B3B58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80" w:type="dxa"/>
          </w:tcPr>
          <w:p w14:paraId="58B9C28F" w14:textId="77777777" w:rsidR="00215B57" w:rsidRPr="00275F4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5B57" w:rsidRPr="003C280A" w14:paraId="6AB5C356" w14:textId="77777777" w:rsidTr="002242FB">
        <w:tc>
          <w:tcPr>
            <w:tcW w:w="568" w:type="dxa"/>
          </w:tcPr>
          <w:p w14:paraId="5F23622D" w14:textId="77777777" w:rsidR="00215B57" w:rsidRPr="00275F4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  <w:r w:rsidRPr="00275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02" w:type="dxa"/>
          </w:tcPr>
          <w:p w14:paraId="6B7A41B2" w14:textId="77777777" w:rsidR="00215B57" w:rsidRPr="00275F4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бська Мирослава Михайлівна</w:t>
            </w:r>
          </w:p>
        </w:tc>
        <w:tc>
          <w:tcPr>
            <w:tcW w:w="2215" w:type="dxa"/>
          </w:tcPr>
          <w:p w14:paraId="4C373257" w14:textId="7FE8FE0A" w:rsidR="00215B57" w:rsidRPr="00EE3D0E" w:rsidRDefault="00215B57" w:rsidP="0021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еди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омога</w:t>
            </w:r>
          </w:p>
        </w:tc>
        <w:tc>
          <w:tcPr>
            <w:tcW w:w="2104" w:type="dxa"/>
          </w:tcPr>
          <w:p w14:paraId="7C930400" w14:textId="6014A013" w:rsidR="00215B57" w:rsidRPr="003C280A" w:rsidRDefault="003C280A" w:rsidP="0021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>ГО "Смарт Освіта"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а студією онлайн-освіти </w:t>
            </w:r>
            <w:proofErr w:type="spellStart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</w:rPr>
              <w:t>EdEra</w:t>
            </w:r>
            <w:proofErr w:type="spellEnd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 рамках Програми с</w:t>
            </w:r>
            <w:r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ияння громадській активності "Долучайся!"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що фінансується </w:t>
            </w:r>
            <w:proofErr w:type="spellStart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>Агенством</w:t>
            </w:r>
            <w:proofErr w:type="spellEnd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ША з міжнародного розвитку (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</w:rPr>
              <w:t>USAID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) та здійснюється </w:t>
            </w:r>
            <w:proofErr w:type="spellStart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</w:rPr>
              <w:t>Pact</w:t>
            </w:r>
            <w:proofErr w:type="spellEnd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 Україні.</w:t>
            </w:r>
          </w:p>
        </w:tc>
        <w:tc>
          <w:tcPr>
            <w:tcW w:w="1794" w:type="dxa"/>
          </w:tcPr>
          <w:p w14:paraId="0BABFE74" w14:textId="77777777" w:rsidR="00215B5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години</w:t>
            </w:r>
          </w:p>
          <w:p w14:paraId="319D2729" w14:textId="604D5AF1" w:rsidR="00215B57" w:rsidRPr="00EE3D0E" w:rsidRDefault="00215B57" w:rsidP="0021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,1 кредит ЄКТС)</w:t>
            </w:r>
          </w:p>
        </w:tc>
        <w:tc>
          <w:tcPr>
            <w:tcW w:w="1651" w:type="dxa"/>
          </w:tcPr>
          <w:p w14:paraId="74F41546" w14:textId="12A6AF3D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30" w:type="dxa"/>
          </w:tcPr>
          <w:p w14:paraId="52E12646" w14:textId="1F9D68EA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анційна</w:t>
            </w:r>
          </w:p>
        </w:tc>
        <w:tc>
          <w:tcPr>
            <w:tcW w:w="1318" w:type="dxa"/>
          </w:tcPr>
          <w:p w14:paraId="22863169" w14:textId="74CEA3DC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80" w:type="dxa"/>
          </w:tcPr>
          <w:p w14:paraId="112244CA" w14:textId="77777777" w:rsidR="00215B57" w:rsidRPr="00275F4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коштовно </w:t>
            </w:r>
          </w:p>
        </w:tc>
      </w:tr>
      <w:tr w:rsidR="00215B57" w:rsidRPr="003C280A" w14:paraId="7E7FAB03" w14:textId="77777777" w:rsidTr="002242FB">
        <w:tc>
          <w:tcPr>
            <w:tcW w:w="568" w:type="dxa"/>
          </w:tcPr>
          <w:p w14:paraId="5A139ECB" w14:textId="77777777" w:rsidR="00215B57" w:rsidRPr="00275F4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88354412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275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02" w:type="dxa"/>
          </w:tcPr>
          <w:p w14:paraId="3DBFC8CF" w14:textId="77777777" w:rsidR="00215B57" w:rsidRPr="00275F4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дзенко Наталія Савеліївна</w:t>
            </w:r>
          </w:p>
        </w:tc>
        <w:tc>
          <w:tcPr>
            <w:tcW w:w="2215" w:type="dxa"/>
          </w:tcPr>
          <w:p w14:paraId="018778BB" w14:textId="6201B4ED" w:rsidR="00215B57" w:rsidRPr="00EE3D0E" w:rsidRDefault="00215B57" w:rsidP="0021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еди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омога</w:t>
            </w:r>
          </w:p>
        </w:tc>
        <w:tc>
          <w:tcPr>
            <w:tcW w:w="2104" w:type="dxa"/>
          </w:tcPr>
          <w:p w14:paraId="452F5502" w14:textId="5C3AA225" w:rsidR="00215B57" w:rsidRPr="003C280A" w:rsidRDefault="003C280A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>ГО "Смарт Освіта"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а студією онлайн-освіти </w:t>
            </w:r>
            <w:proofErr w:type="spellStart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</w:rPr>
              <w:t>EdEra</w:t>
            </w:r>
            <w:proofErr w:type="spellEnd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 рамках 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Програми с</w:t>
            </w:r>
            <w:r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ияння громадській активності "Долучайся!"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що фінансується </w:t>
            </w:r>
            <w:proofErr w:type="spellStart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>Агенством</w:t>
            </w:r>
            <w:proofErr w:type="spellEnd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ША з міжнародного розвитку (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</w:rPr>
              <w:t>USAID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) та здійснюється </w:t>
            </w:r>
            <w:proofErr w:type="spellStart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</w:rPr>
              <w:t>Pact</w:t>
            </w:r>
            <w:proofErr w:type="spellEnd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 Україні.</w:t>
            </w:r>
          </w:p>
        </w:tc>
        <w:tc>
          <w:tcPr>
            <w:tcW w:w="1794" w:type="dxa"/>
          </w:tcPr>
          <w:p w14:paraId="2FB02D79" w14:textId="77777777" w:rsidR="00215B5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 години</w:t>
            </w:r>
          </w:p>
          <w:p w14:paraId="0EA0E389" w14:textId="14CD5ACB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,1 кредит ЄКТС)</w:t>
            </w:r>
          </w:p>
        </w:tc>
        <w:tc>
          <w:tcPr>
            <w:tcW w:w="1651" w:type="dxa"/>
          </w:tcPr>
          <w:p w14:paraId="4D45B099" w14:textId="2520DD70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30" w:type="dxa"/>
          </w:tcPr>
          <w:p w14:paraId="0594AF68" w14:textId="78DBD44C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анційна</w:t>
            </w:r>
          </w:p>
        </w:tc>
        <w:tc>
          <w:tcPr>
            <w:tcW w:w="1318" w:type="dxa"/>
          </w:tcPr>
          <w:p w14:paraId="3419E9BF" w14:textId="246C53CF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80" w:type="dxa"/>
          </w:tcPr>
          <w:p w14:paraId="61290A5E" w14:textId="77777777" w:rsidR="00215B57" w:rsidRPr="00275F4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коштовно </w:t>
            </w:r>
          </w:p>
        </w:tc>
      </w:tr>
      <w:bookmarkEnd w:id="0"/>
      <w:tr w:rsidR="00215B57" w:rsidRPr="003C280A" w14:paraId="34FD955F" w14:textId="77777777" w:rsidTr="002242FB">
        <w:trPr>
          <w:trHeight w:val="1681"/>
        </w:trPr>
        <w:tc>
          <w:tcPr>
            <w:tcW w:w="568" w:type="dxa"/>
          </w:tcPr>
          <w:p w14:paraId="02D07D64" w14:textId="77777777" w:rsidR="00215B57" w:rsidRPr="00275F4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275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02" w:type="dxa"/>
          </w:tcPr>
          <w:p w14:paraId="13671D01" w14:textId="77777777" w:rsidR="00215B57" w:rsidRPr="00275F4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денко Любов Анатоліївна</w:t>
            </w:r>
          </w:p>
        </w:tc>
        <w:tc>
          <w:tcPr>
            <w:tcW w:w="2215" w:type="dxa"/>
          </w:tcPr>
          <w:p w14:paraId="75D06144" w14:textId="630BF438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еди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омога</w:t>
            </w:r>
          </w:p>
        </w:tc>
        <w:tc>
          <w:tcPr>
            <w:tcW w:w="2104" w:type="dxa"/>
          </w:tcPr>
          <w:p w14:paraId="56305D7F" w14:textId="14391438" w:rsidR="00215B57" w:rsidRPr="003C280A" w:rsidRDefault="003C280A" w:rsidP="0021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>ГО "Смарт Освіта"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а студією онлайн-освіти </w:t>
            </w:r>
            <w:proofErr w:type="spellStart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</w:rPr>
              <w:t>EdEra</w:t>
            </w:r>
            <w:proofErr w:type="spellEnd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 рамках Програми с</w:t>
            </w:r>
            <w:r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ияння громадській активності "Долучайся!"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що фінансується </w:t>
            </w:r>
            <w:proofErr w:type="spellStart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Агенством</w:t>
            </w:r>
            <w:proofErr w:type="spellEnd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ША з міжнародного розвитку (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</w:rPr>
              <w:t>USAID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) та здійснюється </w:t>
            </w:r>
            <w:proofErr w:type="spellStart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</w:rPr>
              <w:t>Pact</w:t>
            </w:r>
            <w:proofErr w:type="spellEnd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 Україні.</w:t>
            </w:r>
          </w:p>
        </w:tc>
        <w:tc>
          <w:tcPr>
            <w:tcW w:w="1794" w:type="dxa"/>
          </w:tcPr>
          <w:p w14:paraId="41B31B21" w14:textId="77777777" w:rsidR="00215B5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 години</w:t>
            </w:r>
          </w:p>
          <w:p w14:paraId="74DA89F9" w14:textId="0F248660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,1 кредит ЄКТС)</w:t>
            </w:r>
          </w:p>
        </w:tc>
        <w:tc>
          <w:tcPr>
            <w:tcW w:w="1651" w:type="dxa"/>
          </w:tcPr>
          <w:p w14:paraId="7EEC04B9" w14:textId="0743CBFF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30" w:type="dxa"/>
          </w:tcPr>
          <w:p w14:paraId="3F7E235F" w14:textId="4EF5B52D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анційна</w:t>
            </w:r>
          </w:p>
        </w:tc>
        <w:tc>
          <w:tcPr>
            <w:tcW w:w="1318" w:type="dxa"/>
          </w:tcPr>
          <w:p w14:paraId="651FB838" w14:textId="43345A63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80" w:type="dxa"/>
          </w:tcPr>
          <w:p w14:paraId="0CEB2BD7" w14:textId="77777777" w:rsidR="00215B57" w:rsidRPr="00275F4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коштовно </w:t>
            </w:r>
          </w:p>
        </w:tc>
      </w:tr>
      <w:tr w:rsidR="00215B57" w:rsidRPr="003C280A" w14:paraId="7FE9EE43" w14:textId="77777777" w:rsidTr="002242FB">
        <w:trPr>
          <w:trHeight w:val="1681"/>
        </w:trPr>
        <w:tc>
          <w:tcPr>
            <w:tcW w:w="568" w:type="dxa"/>
          </w:tcPr>
          <w:p w14:paraId="690DEABB" w14:textId="558F4089" w:rsidR="00215B5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202" w:type="dxa"/>
          </w:tcPr>
          <w:p w14:paraId="55F2E49E" w14:textId="208C53C2" w:rsidR="00215B5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енко Віталіна Миколаївна</w:t>
            </w:r>
          </w:p>
        </w:tc>
        <w:tc>
          <w:tcPr>
            <w:tcW w:w="2215" w:type="dxa"/>
          </w:tcPr>
          <w:p w14:paraId="623975AF" w14:textId="547CABAB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еди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омога</w:t>
            </w:r>
          </w:p>
        </w:tc>
        <w:tc>
          <w:tcPr>
            <w:tcW w:w="2104" w:type="dxa"/>
          </w:tcPr>
          <w:p w14:paraId="5164B72E" w14:textId="1655C060" w:rsidR="00215B57" w:rsidRPr="003C280A" w:rsidRDefault="003C280A" w:rsidP="0021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>ГО "Смарт Освіта"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а студією онлайн-освіти </w:t>
            </w:r>
            <w:proofErr w:type="spellStart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</w:rPr>
              <w:t>EdEra</w:t>
            </w:r>
            <w:proofErr w:type="spellEnd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 рамках Програми с</w:t>
            </w:r>
            <w:r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ияння громадській активності "Долучайся!"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що фінансується </w:t>
            </w:r>
            <w:proofErr w:type="spellStart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>Агенством</w:t>
            </w:r>
            <w:proofErr w:type="spellEnd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ША з міжнародного розвитку (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</w:rPr>
              <w:t>USAID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) та здійснюється </w:t>
            </w:r>
            <w:proofErr w:type="spellStart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</w:rPr>
              <w:t>Pact</w:t>
            </w:r>
            <w:proofErr w:type="spellEnd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 Україні.</w:t>
            </w:r>
          </w:p>
        </w:tc>
        <w:tc>
          <w:tcPr>
            <w:tcW w:w="1794" w:type="dxa"/>
          </w:tcPr>
          <w:p w14:paraId="2481F8B0" w14:textId="77777777" w:rsidR="00215B5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години</w:t>
            </w:r>
          </w:p>
          <w:p w14:paraId="1FD43C2D" w14:textId="292E2DE3" w:rsidR="00215B5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,1 кредит ЄКТС)</w:t>
            </w:r>
          </w:p>
        </w:tc>
        <w:tc>
          <w:tcPr>
            <w:tcW w:w="1651" w:type="dxa"/>
          </w:tcPr>
          <w:p w14:paraId="2C15435F" w14:textId="6BA32EE9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30" w:type="dxa"/>
          </w:tcPr>
          <w:p w14:paraId="46C64FC1" w14:textId="6E4B8B7D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анційна</w:t>
            </w:r>
          </w:p>
        </w:tc>
        <w:tc>
          <w:tcPr>
            <w:tcW w:w="1318" w:type="dxa"/>
          </w:tcPr>
          <w:p w14:paraId="40EE7A73" w14:textId="63333B83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80" w:type="dxa"/>
          </w:tcPr>
          <w:p w14:paraId="17DC77BB" w14:textId="77777777" w:rsidR="00215B57" w:rsidRPr="00275F4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5B57" w:rsidRPr="003C280A" w14:paraId="4D0A2692" w14:textId="77777777" w:rsidTr="00215B57">
        <w:trPr>
          <w:trHeight w:val="418"/>
        </w:trPr>
        <w:tc>
          <w:tcPr>
            <w:tcW w:w="568" w:type="dxa"/>
          </w:tcPr>
          <w:p w14:paraId="7F58352D" w14:textId="4DB4B324" w:rsidR="00215B5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219273289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202" w:type="dxa"/>
          </w:tcPr>
          <w:p w14:paraId="75FCED1D" w14:textId="77777777" w:rsidR="00215B5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овіна Окса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олодимирівна</w:t>
            </w:r>
          </w:p>
        </w:tc>
        <w:tc>
          <w:tcPr>
            <w:tcW w:w="2215" w:type="dxa"/>
          </w:tcPr>
          <w:p w14:paraId="032175CA" w14:textId="68DB55AE" w:rsidR="00215B57" w:rsidRPr="00EE3D0E" w:rsidRDefault="00215B57" w:rsidP="0021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меди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омога</w:t>
            </w:r>
          </w:p>
        </w:tc>
        <w:tc>
          <w:tcPr>
            <w:tcW w:w="2104" w:type="dxa"/>
          </w:tcPr>
          <w:p w14:paraId="35B06A6D" w14:textId="4ED2C0BC" w:rsidR="00215B57" w:rsidRPr="003C280A" w:rsidRDefault="003C280A" w:rsidP="0021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>ГО "Смарт Освіта"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а 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студією онлайн-освіти </w:t>
            </w:r>
            <w:proofErr w:type="spellStart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</w:rPr>
              <w:t>EdEra</w:t>
            </w:r>
            <w:proofErr w:type="spellEnd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 рамках Програми с</w:t>
            </w:r>
            <w:r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ияння громадській активності "Долучайся!"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що фінансується </w:t>
            </w:r>
            <w:proofErr w:type="spellStart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>Агенством</w:t>
            </w:r>
            <w:proofErr w:type="spellEnd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ША з міжнародного розвитку (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</w:rPr>
              <w:t>USAID</w:t>
            </w:r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) та здійснюється </w:t>
            </w:r>
            <w:proofErr w:type="spellStart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</w:rPr>
              <w:t>Pact</w:t>
            </w:r>
            <w:proofErr w:type="spellEnd"/>
            <w:r w:rsidR="00215B57" w:rsidRPr="003C280A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 Україні.</w:t>
            </w:r>
          </w:p>
        </w:tc>
        <w:tc>
          <w:tcPr>
            <w:tcW w:w="1794" w:type="dxa"/>
          </w:tcPr>
          <w:p w14:paraId="71344265" w14:textId="77777777" w:rsidR="00215B5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 години</w:t>
            </w:r>
          </w:p>
          <w:p w14:paraId="41D68823" w14:textId="7CE408BC" w:rsidR="00215B57" w:rsidRPr="00EE3D0E" w:rsidRDefault="00215B57" w:rsidP="0021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0,1 креди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ЄКТС)</w:t>
            </w:r>
          </w:p>
        </w:tc>
        <w:tc>
          <w:tcPr>
            <w:tcW w:w="1651" w:type="dxa"/>
          </w:tcPr>
          <w:p w14:paraId="5E316B6C" w14:textId="533011CD" w:rsidR="00215B57" w:rsidRPr="00EE3D0E" w:rsidRDefault="00215B57" w:rsidP="0021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вчання 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грамою підвищення кваліфікації</w:t>
            </w:r>
          </w:p>
        </w:tc>
        <w:tc>
          <w:tcPr>
            <w:tcW w:w="1730" w:type="dxa"/>
          </w:tcPr>
          <w:p w14:paraId="28F2FDBB" w14:textId="7627C8E6" w:rsidR="00215B57" w:rsidRPr="00EE3D0E" w:rsidRDefault="00215B57" w:rsidP="0021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истанційна</w:t>
            </w:r>
          </w:p>
        </w:tc>
        <w:tc>
          <w:tcPr>
            <w:tcW w:w="1318" w:type="dxa"/>
          </w:tcPr>
          <w:p w14:paraId="0CFCAD34" w14:textId="6F53212E" w:rsidR="00215B57" w:rsidRPr="00EE3D0E" w:rsidRDefault="00215B57" w:rsidP="0021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2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80" w:type="dxa"/>
          </w:tcPr>
          <w:p w14:paraId="548D5531" w14:textId="21963DA7" w:rsidR="00215B57" w:rsidRPr="00275F4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коштовно </w:t>
            </w:r>
          </w:p>
        </w:tc>
      </w:tr>
      <w:bookmarkEnd w:id="1"/>
      <w:tr w:rsidR="00215B57" w:rsidRPr="00275F47" w14:paraId="6D969A15" w14:textId="77777777" w:rsidTr="00542A4D">
        <w:tc>
          <w:tcPr>
            <w:tcW w:w="568" w:type="dxa"/>
          </w:tcPr>
          <w:p w14:paraId="3DAAA764" w14:textId="1CFB0655" w:rsidR="00215B57" w:rsidRPr="00275F4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275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02" w:type="dxa"/>
          </w:tcPr>
          <w:p w14:paraId="56E48D01" w14:textId="77777777" w:rsidR="00215B57" w:rsidRPr="00275F4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пська Лілія Борисівна</w:t>
            </w:r>
          </w:p>
        </w:tc>
        <w:tc>
          <w:tcPr>
            <w:tcW w:w="2215" w:type="dxa"/>
          </w:tcPr>
          <w:p w14:paraId="19024BDD" w14:textId="05596B9E" w:rsidR="00215B57" w:rsidRPr="00EE3D0E" w:rsidRDefault="00215B57" w:rsidP="0021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ення безпечного середовища</w:t>
            </w:r>
          </w:p>
        </w:tc>
        <w:tc>
          <w:tcPr>
            <w:tcW w:w="2104" w:type="dxa"/>
          </w:tcPr>
          <w:p w14:paraId="0825115D" w14:textId="760B6AEF" w:rsidR="00215B57" w:rsidRPr="005B218D" w:rsidRDefault="003C280A" w:rsidP="0021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навчальний заклад "</w:t>
            </w:r>
            <w:r w:rsidR="00215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обласний інститут післядипломної освіти педагогічних пр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иків черка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ласної ради"</w:t>
            </w:r>
          </w:p>
        </w:tc>
        <w:tc>
          <w:tcPr>
            <w:tcW w:w="1794" w:type="dxa"/>
          </w:tcPr>
          <w:p w14:paraId="69522C1F" w14:textId="77777777" w:rsidR="00215B5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 годин</w:t>
            </w:r>
          </w:p>
          <w:p w14:paraId="5AFEFC1A" w14:textId="1073A2E4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,2 кредиту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6909" w14:textId="3F3CC172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2DDA" w14:textId="18D60A3C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танційна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C4C9" w14:textId="66534EC6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6</w:t>
            </w:r>
          </w:p>
        </w:tc>
        <w:tc>
          <w:tcPr>
            <w:tcW w:w="1980" w:type="dxa"/>
          </w:tcPr>
          <w:p w14:paraId="07053388" w14:textId="77777777" w:rsidR="00215B57" w:rsidRPr="00275F4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коштовно </w:t>
            </w:r>
          </w:p>
        </w:tc>
      </w:tr>
      <w:tr w:rsidR="00215B57" w:rsidRPr="00275F47" w14:paraId="32664741" w14:textId="77777777" w:rsidTr="007377D9">
        <w:tc>
          <w:tcPr>
            <w:tcW w:w="568" w:type="dxa"/>
          </w:tcPr>
          <w:p w14:paraId="4ACFD8FC" w14:textId="30019B1D" w:rsidR="00215B5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202" w:type="dxa"/>
          </w:tcPr>
          <w:p w14:paraId="22C42460" w14:textId="399CFE64" w:rsidR="00215B5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ходько Наталія Григорівна</w:t>
            </w:r>
          </w:p>
        </w:tc>
        <w:tc>
          <w:tcPr>
            <w:tcW w:w="2215" w:type="dxa"/>
          </w:tcPr>
          <w:p w14:paraId="59B42EC5" w14:textId="24A9C0CA" w:rsidR="00215B57" w:rsidRDefault="00215B57" w:rsidP="0021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знання навчального предмета, фахов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ехнологій</w:t>
            </w:r>
          </w:p>
        </w:tc>
        <w:tc>
          <w:tcPr>
            <w:tcW w:w="2104" w:type="dxa"/>
          </w:tcPr>
          <w:p w14:paraId="707328BC" w14:textId="0AF9AE5A" w:rsidR="00215B57" w:rsidRPr="005B218D" w:rsidRDefault="003C280A" w:rsidP="0021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навчальний заклад "</w:t>
            </w:r>
            <w:r w:rsidR="00215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обласний інститут післядипломної освіти педагогічних пр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иків черкаської обласної ради"</w:t>
            </w:r>
          </w:p>
        </w:tc>
        <w:tc>
          <w:tcPr>
            <w:tcW w:w="1794" w:type="dxa"/>
          </w:tcPr>
          <w:p w14:paraId="3A2DF8BA" w14:textId="77777777" w:rsidR="00215B5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0 години </w:t>
            </w:r>
          </w:p>
          <w:p w14:paraId="0CEEA717" w14:textId="10ABD310" w:rsidR="00215B57" w:rsidRDefault="00215B57" w:rsidP="0021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 кредиту ЄКТС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DB52" w14:textId="2ACCB7F9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BAF2" w14:textId="0ABA96EA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танційна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ADCF" w14:textId="333C3F1D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  <w:tc>
          <w:tcPr>
            <w:tcW w:w="1980" w:type="dxa"/>
          </w:tcPr>
          <w:p w14:paraId="675E9425" w14:textId="2F56BD1B" w:rsidR="00215B57" w:rsidRPr="00275F4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коштовно </w:t>
            </w:r>
          </w:p>
        </w:tc>
      </w:tr>
      <w:tr w:rsidR="00215B57" w:rsidRPr="00275F47" w14:paraId="40534BE9" w14:textId="77777777" w:rsidTr="00042ED5">
        <w:tc>
          <w:tcPr>
            <w:tcW w:w="568" w:type="dxa"/>
          </w:tcPr>
          <w:p w14:paraId="22AA2F20" w14:textId="2CD43CC4" w:rsidR="00215B57" w:rsidRPr="00275F4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275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02" w:type="dxa"/>
          </w:tcPr>
          <w:p w14:paraId="75DEB04B" w14:textId="77777777" w:rsidR="00215B57" w:rsidRPr="00275F4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яр Оксана Олександрівна</w:t>
            </w:r>
          </w:p>
        </w:tc>
        <w:tc>
          <w:tcPr>
            <w:tcW w:w="2215" w:type="dxa"/>
          </w:tcPr>
          <w:p w14:paraId="7B1E2CFF" w14:textId="58121ED8" w:rsidR="00215B57" w:rsidRPr="00EE3D0E" w:rsidRDefault="00215B57" w:rsidP="0021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знання навчального предмета, фахов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ехнологій</w:t>
            </w:r>
          </w:p>
        </w:tc>
        <w:tc>
          <w:tcPr>
            <w:tcW w:w="2104" w:type="dxa"/>
          </w:tcPr>
          <w:p w14:paraId="4FB1274D" w14:textId="23F9327C" w:rsidR="00215B57" w:rsidRPr="00E75DC9" w:rsidRDefault="003C280A" w:rsidP="0021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навчальний заклад "</w:t>
            </w:r>
            <w:r w:rsidR="00215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обласний інститут післядипломної освіти педагогічних пр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иків черкаської обласної ради"</w:t>
            </w:r>
          </w:p>
        </w:tc>
        <w:tc>
          <w:tcPr>
            <w:tcW w:w="1794" w:type="dxa"/>
          </w:tcPr>
          <w:p w14:paraId="19ED8619" w14:textId="77777777" w:rsidR="00215B5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0 години </w:t>
            </w:r>
          </w:p>
          <w:p w14:paraId="058E5F65" w14:textId="483E24E7" w:rsidR="00215B57" w:rsidRPr="00EE3D0E" w:rsidRDefault="00215B57" w:rsidP="0021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 кредиту ЄКТС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C77" w14:textId="131A9820" w:rsidR="00215B57" w:rsidRPr="00EE3D0E" w:rsidRDefault="00215B57" w:rsidP="0021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129A" w14:textId="7E4AADCE" w:rsidR="00215B57" w:rsidRPr="00EE3D0E" w:rsidRDefault="00215B57" w:rsidP="0021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танційна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81D3" w14:textId="11FAC228" w:rsidR="00215B57" w:rsidRPr="00EE3D0E" w:rsidRDefault="00215B57" w:rsidP="0021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  <w:tc>
          <w:tcPr>
            <w:tcW w:w="1980" w:type="dxa"/>
          </w:tcPr>
          <w:p w14:paraId="690D5A6F" w14:textId="77777777" w:rsidR="00215B57" w:rsidRPr="00275F4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коштовно </w:t>
            </w:r>
          </w:p>
        </w:tc>
      </w:tr>
      <w:tr w:rsidR="00215B57" w:rsidRPr="00275F47" w14:paraId="03591669" w14:textId="77777777" w:rsidTr="00A32AD6">
        <w:tc>
          <w:tcPr>
            <w:tcW w:w="568" w:type="dxa"/>
          </w:tcPr>
          <w:p w14:paraId="5693FF96" w14:textId="63CA742D" w:rsidR="00215B5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2202" w:type="dxa"/>
          </w:tcPr>
          <w:p w14:paraId="06C10473" w14:textId="77777777" w:rsidR="00215B5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нігур </w:t>
            </w:r>
          </w:p>
          <w:p w14:paraId="35D452EB" w14:textId="77777777" w:rsidR="00215B57" w:rsidRPr="00275F4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бо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иколаївна</w:t>
            </w:r>
          </w:p>
        </w:tc>
        <w:tc>
          <w:tcPr>
            <w:tcW w:w="2215" w:type="dxa"/>
          </w:tcPr>
          <w:p w14:paraId="2D7DE27B" w14:textId="14242A19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озвиток професій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знання навчального предмета, фахов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ехнологій</w:t>
            </w:r>
          </w:p>
        </w:tc>
        <w:tc>
          <w:tcPr>
            <w:tcW w:w="2104" w:type="dxa"/>
          </w:tcPr>
          <w:p w14:paraId="51664BBE" w14:textId="457E7F8A" w:rsidR="00215B57" w:rsidRPr="00E75DC9" w:rsidRDefault="003C280A" w:rsidP="0021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мунальний навчальний закла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"</w:t>
            </w:r>
            <w:r w:rsidR="00215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обласний інститут післядипломної освіти педагогічних пр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иків черкаської обласної ради"</w:t>
            </w:r>
          </w:p>
        </w:tc>
        <w:tc>
          <w:tcPr>
            <w:tcW w:w="1794" w:type="dxa"/>
          </w:tcPr>
          <w:p w14:paraId="3AB96042" w14:textId="77777777" w:rsidR="00215B5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90 години </w:t>
            </w:r>
          </w:p>
          <w:p w14:paraId="02511754" w14:textId="74AEA54E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3 креди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ЄКТС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9A93" w14:textId="6B089FAA" w:rsidR="00215B57" w:rsidRPr="00E53A2B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вчання за програм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вищення кваліфікації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E7ED" w14:textId="44E22030" w:rsidR="00215B57" w:rsidRPr="00E53A2B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истанційна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D0AD" w14:textId="31F9ACC7" w:rsidR="00215B57" w:rsidRPr="00E53A2B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  <w:tc>
          <w:tcPr>
            <w:tcW w:w="1980" w:type="dxa"/>
          </w:tcPr>
          <w:p w14:paraId="74914035" w14:textId="77777777" w:rsidR="00215B57" w:rsidRPr="00622C30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5B57" w:rsidRPr="00275F47" w14:paraId="048B4070" w14:textId="77777777" w:rsidTr="00243C28">
        <w:tc>
          <w:tcPr>
            <w:tcW w:w="568" w:type="dxa"/>
          </w:tcPr>
          <w:p w14:paraId="7A833A78" w14:textId="479DAA81" w:rsidR="00215B57" w:rsidRPr="00603535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02" w:type="dxa"/>
          </w:tcPr>
          <w:p w14:paraId="17670735" w14:textId="4053E149" w:rsidR="00215B5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пчіє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асилівна</w:t>
            </w:r>
          </w:p>
        </w:tc>
        <w:tc>
          <w:tcPr>
            <w:tcW w:w="2215" w:type="dxa"/>
          </w:tcPr>
          <w:p w14:paraId="668C283C" w14:textId="0A1BCEE6" w:rsidR="00215B57" w:rsidRDefault="00215B57" w:rsidP="0021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знання навчального предмета, фахов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ехнологій</w:t>
            </w:r>
          </w:p>
        </w:tc>
        <w:tc>
          <w:tcPr>
            <w:tcW w:w="2104" w:type="dxa"/>
          </w:tcPr>
          <w:p w14:paraId="29F0778A" w14:textId="3FB981B1" w:rsidR="00215B57" w:rsidRPr="00E75DC9" w:rsidRDefault="003C280A" w:rsidP="0021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навчальний заклад "</w:t>
            </w:r>
            <w:r w:rsidR="00215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обласний інститут післядипломної освіти педагогічних пр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иків черкаської обласної ради"</w:t>
            </w:r>
          </w:p>
        </w:tc>
        <w:tc>
          <w:tcPr>
            <w:tcW w:w="1794" w:type="dxa"/>
          </w:tcPr>
          <w:p w14:paraId="22277C7B" w14:textId="77777777" w:rsidR="00215B5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0 години </w:t>
            </w:r>
          </w:p>
          <w:p w14:paraId="0926B8A3" w14:textId="5FDF3AE5" w:rsidR="00215B57" w:rsidRDefault="00215B57" w:rsidP="0021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 кредиту ЄКТС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EDFA" w14:textId="11E35696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6278" w14:textId="597D617A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танційна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67B" w14:textId="3A116CDF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  <w:tc>
          <w:tcPr>
            <w:tcW w:w="1980" w:type="dxa"/>
          </w:tcPr>
          <w:p w14:paraId="52579210" w14:textId="77777777" w:rsidR="00215B57" w:rsidRPr="00622C30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5B57" w:rsidRPr="007E4CA0" w14:paraId="2D51CBBD" w14:textId="77777777" w:rsidTr="002242FB">
        <w:tc>
          <w:tcPr>
            <w:tcW w:w="568" w:type="dxa"/>
          </w:tcPr>
          <w:p w14:paraId="0BBD7604" w14:textId="4A011717" w:rsidR="00215B57" w:rsidRPr="00275F4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275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02" w:type="dxa"/>
          </w:tcPr>
          <w:p w14:paraId="7E652FF2" w14:textId="77777777" w:rsidR="00215B57" w:rsidRPr="00275F4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75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повенко</w:t>
            </w:r>
            <w:proofErr w:type="spellEnd"/>
            <w:r w:rsidRPr="00275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75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жанна</w:t>
            </w:r>
            <w:proofErr w:type="spellEnd"/>
            <w:r w:rsidRPr="00275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ївна</w:t>
            </w:r>
          </w:p>
        </w:tc>
        <w:tc>
          <w:tcPr>
            <w:tcW w:w="2215" w:type="dxa"/>
          </w:tcPr>
          <w:p w14:paraId="0AED5579" w14:textId="535B28DF" w:rsidR="00215B57" w:rsidRPr="00EE3D0E" w:rsidRDefault="00215B57" w:rsidP="0021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еди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омога</w:t>
            </w:r>
          </w:p>
        </w:tc>
        <w:tc>
          <w:tcPr>
            <w:tcW w:w="2104" w:type="dxa"/>
          </w:tcPr>
          <w:p w14:paraId="4DF4AE7D" w14:textId="173AA978" w:rsidR="00215B57" w:rsidRPr="007E4CA0" w:rsidRDefault="007E4CA0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>ГО "Смарт Освіта"</w:t>
            </w:r>
            <w:r w:rsidR="00215B57" w:rsidRPr="007E4CA0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а студією онлайн-освіти </w:t>
            </w:r>
            <w:proofErr w:type="spellStart"/>
            <w:r w:rsidR="00215B57" w:rsidRPr="007E4CA0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</w:rPr>
              <w:t>EdEra</w:t>
            </w:r>
            <w:proofErr w:type="spellEnd"/>
            <w:r w:rsidR="00215B57" w:rsidRPr="007E4CA0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 рамках Програми </w:t>
            </w:r>
            <w:r w:rsidR="00215B57" w:rsidRPr="007E4CA0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с</w:t>
            </w:r>
            <w:r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ияння громадській активності "Долучайся!"</w:t>
            </w:r>
            <w:r w:rsidR="00215B57" w:rsidRPr="007E4CA0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що фінансується </w:t>
            </w:r>
            <w:proofErr w:type="spellStart"/>
            <w:r w:rsidR="00215B57" w:rsidRPr="007E4CA0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>Агенством</w:t>
            </w:r>
            <w:proofErr w:type="spellEnd"/>
            <w:r w:rsidR="00215B57" w:rsidRPr="007E4CA0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ША з міжнародного розвитку (</w:t>
            </w:r>
            <w:r w:rsidR="00215B57" w:rsidRPr="007E4CA0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</w:rPr>
              <w:t>USAID</w:t>
            </w:r>
            <w:r w:rsidR="00215B57" w:rsidRPr="007E4CA0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) та здійснюється </w:t>
            </w:r>
            <w:proofErr w:type="spellStart"/>
            <w:r w:rsidR="00215B57" w:rsidRPr="007E4CA0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</w:rPr>
              <w:t>Pact</w:t>
            </w:r>
            <w:proofErr w:type="spellEnd"/>
            <w:r w:rsidR="00215B57" w:rsidRPr="007E4CA0">
              <w:rPr>
                <w:rFonts w:ascii="Times New Roman" w:eastAsia="serif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 Україні.</w:t>
            </w:r>
          </w:p>
        </w:tc>
        <w:tc>
          <w:tcPr>
            <w:tcW w:w="1794" w:type="dxa"/>
          </w:tcPr>
          <w:p w14:paraId="73C0AFBD" w14:textId="77777777" w:rsidR="00215B5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 години</w:t>
            </w:r>
          </w:p>
          <w:p w14:paraId="5450E49D" w14:textId="4222DF45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,1 кредит ЄКТС)</w:t>
            </w:r>
          </w:p>
        </w:tc>
        <w:tc>
          <w:tcPr>
            <w:tcW w:w="1651" w:type="dxa"/>
          </w:tcPr>
          <w:p w14:paraId="3E5F4E46" w14:textId="4EDC2C69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30" w:type="dxa"/>
          </w:tcPr>
          <w:p w14:paraId="694ABB34" w14:textId="6FA0A9E2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анційна</w:t>
            </w:r>
          </w:p>
        </w:tc>
        <w:tc>
          <w:tcPr>
            <w:tcW w:w="1318" w:type="dxa"/>
          </w:tcPr>
          <w:p w14:paraId="72FCA9AE" w14:textId="01A238F8" w:rsidR="00215B57" w:rsidRPr="00EE3D0E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4C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80" w:type="dxa"/>
          </w:tcPr>
          <w:p w14:paraId="620678B6" w14:textId="77777777" w:rsidR="00215B57" w:rsidRPr="00275F47" w:rsidRDefault="00215B57" w:rsidP="00215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коштовно </w:t>
            </w:r>
          </w:p>
        </w:tc>
      </w:tr>
    </w:tbl>
    <w:p w14:paraId="01361060" w14:textId="392DD66E" w:rsidR="00885E59" w:rsidRPr="007E4CA0" w:rsidRDefault="00885E59">
      <w:pPr>
        <w:rPr>
          <w:lang w:val="uk-UA"/>
        </w:rPr>
      </w:pPr>
    </w:p>
    <w:p w14:paraId="2E881B4B" w14:textId="368BE436" w:rsidR="003C280A" w:rsidRPr="007E4CA0" w:rsidRDefault="003C280A">
      <w:pPr>
        <w:rPr>
          <w:lang w:val="uk-UA"/>
        </w:rPr>
      </w:pPr>
    </w:p>
    <w:p w14:paraId="5480669F" w14:textId="5FD7B978" w:rsidR="007E4CA0" w:rsidRPr="007E4CA0" w:rsidRDefault="007E4CA0" w:rsidP="007E4CA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E4CA0">
        <w:rPr>
          <w:rFonts w:ascii="Times New Roman" w:eastAsia="Times New Roman" w:hAnsi="Times New Roman" w:cs="Times New Roman"/>
          <w:sz w:val="28"/>
          <w:szCs w:val="28"/>
        </w:rPr>
        <w:t xml:space="preserve">Голова </w:t>
      </w:r>
      <w:proofErr w:type="spellStart"/>
      <w:r w:rsidRPr="007E4CA0">
        <w:rPr>
          <w:rFonts w:ascii="Times New Roman" w:eastAsia="Times New Roman" w:hAnsi="Times New Roman" w:cs="Times New Roman"/>
          <w:sz w:val="28"/>
          <w:szCs w:val="28"/>
        </w:rPr>
        <w:t>педагогічної</w:t>
      </w:r>
      <w:proofErr w:type="spellEnd"/>
      <w:r w:rsidRPr="007E4CA0">
        <w:rPr>
          <w:rFonts w:ascii="Times New Roman" w:eastAsia="Times New Roman" w:hAnsi="Times New Roman" w:cs="Times New Roman"/>
          <w:sz w:val="28"/>
          <w:szCs w:val="28"/>
        </w:rPr>
        <w:t xml:space="preserve"> ради             </w:t>
      </w:r>
      <w:r w:rsidRPr="007E4CA0">
        <w:rPr>
          <w:rFonts w:ascii="Times New Roman" w:eastAsia="Times New Roman" w:hAnsi="Times New Roman" w:cs="Times New Roman"/>
          <w:sz w:val="28"/>
          <w:szCs w:val="28"/>
          <w:u w:val="single"/>
        </w:rPr>
        <w:t>       </w:t>
      </w:r>
      <w:r w:rsidRPr="007E4CA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_____</w:t>
      </w:r>
      <w:r w:rsidRPr="007E4CA0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7B0507">
        <w:rPr>
          <w:rFonts w:ascii="Times New Roman" w:eastAsia="Times New Roman" w:hAnsi="Times New Roman" w:cs="Times New Roman"/>
          <w:sz w:val="28"/>
          <w:szCs w:val="28"/>
          <w:lang w:val="uk-UA"/>
        </w:rPr>
        <w:t>Алла КРАВЧЕНКО</w:t>
      </w:r>
      <w:r w:rsidRPr="007E4CA0">
        <w:rPr>
          <w:rFonts w:ascii="Times New Roman" w:eastAsia="Times New Roman" w:hAnsi="Times New Roman" w:cs="Times New Roman"/>
          <w:sz w:val="28"/>
          <w:szCs w:val="28"/>
        </w:rPr>
        <w:t>        </w:t>
      </w:r>
    </w:p>
    <w:p w14:paraId="5CEDBD8C" w14:textId="77777777" w:rsidR="007E4CA0" w:rsidRPr="007E4CA0" w:rsidRDefault="007E4CA0" w:rsidP="007E4CA0">
      <w:pPr>
        <w:shd w:val="clear" w:color="auto" w:fill="FFFFFF"/>
        <w:spacing w:after="0" w:line="276" w:lineRule="atLeast"/>
        <w:rPr>
          <w:rFonts w:ascii="Arial" w:eastAsia="Times New Roman" w:hAnsi="Arial" w:cs="Arial"/>
          <w:sz w:val="24"/>
          <w:szCs w:val="24"/>
        </w:rPr>
      </w:pPr>
      <w:r w:rsidRPr="007E4C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Pr="007E4C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ис           </w:t>
      </w:r>
      <w:r w:rsidRPr="007E4CA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7E4CA0">
        <w:rPr>
          <w:rFonts w:ascii="Times New Roman" w:eastAsia="Times New Roman" w:hAnsi="Times New Roman" w:cs="Times New Roman"/>
          <w:sz w:val="24"/>
          <w:szCs w:val="24"/>
          <w:lang w:val="uk-UA"/>
        </w:rPr>
        <w:t>Власне ім´я</w:t>
      </w:r>
      <w:r w:rsidRPr="007E4C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E4CA0">
        <w:rPr>
          <w:rFonts w:ascii="Times New Roman" w:eastAsia="Times New Roman" w:hAnsi="Times New Roman" w:cs="Times New Roman"/>
          <w:sz w:val="24"/>
          <w:szCs w:val="24"/>
          <w:lang w:val="uk-UA"/>
        </w:rPr>
        <w:t>ПРІЗВИЩЕ</w:t>
      </w:r>
      <w:r w:rsidRPr="007E4CA0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278D9142" w14:textId="32A7CC97" w:rsidR="007E4CA0" w:rsidRPr="007E4CA0" w:rsidRDefault="007E4CA0" w:rsidP="007E4CA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7E4CA0">
        <w:rPr>
          <w:rFonts w:ascii="Times New Roman" w:eastAsia="Times New Roman" w:hAnsi="Times New Roman" w:cs="Times New Roman"/>
          <w:sz w:val="28"/>
          <w:szCs w:val="28"/>
        </w:rPr>
        <w:t>Секретар</w:t>
      </w:r>
      <w:proofErr w:type="spellEnd"/>
      <w:r w:rsidRPr="007E4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4CA0">
        <w:rPr>
          <w:rFonts w:ascii="Times New Roman" w:eastAsia="Times New Roman" w:hAnsi="Times New Roman" w:cs="Times New Roman"/>
          <w:sz w:val="28"/>
          <w:szCs w:val="28"/>
        </w:rPr>
        <w:t>педагогічної</w:t>
      </w:r>
      <w:proofErr w:type="spellEnd"/>
      <w:r w:rsidRPr="007E4CA0">
        <w:rPr>
          <w:rFonts w:ascii="Times New Roman" w:eastAsia="Times New Roman" w:hAnsi="Times New Roman" w:cs="Times New Roman"/>
          <w:sz w:val="28"/>
          <w:szCs w:val="28"/>
        </w:rPr>
        <w:t xml:space="preserve"> ради         </w:t>
      </w:r>
      <w:r w:rsidRPr="007E4CA0">
        <w:rPr>
          <w:rFonts w:ascii="Times New Roman" w:eastAsia="Times New Roman" w:hAnsi="Times New Roman" w:cs="Times New Roman"/>
          <w:sz w:val="28"/>
          <w:szCs w:val="28"/>
          <w:lang w:val="uk-UA"/>
        </w:rPr>
        <w:t>_________</w:t>
      </w:r>
      <w:r w:rsidRPr="007E4CA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B05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Любов СНІГУР</w:t>
      </w:r>
      <w:bookmarkStart w:id="2" w:name="_GoBack"/>
      <w:bookmarkEnd w:id="2"/>
    </w:p>
    <w:p w14:paraId="7D0A4BF1" w14:textId="43FD09AE" w:rsidR="007E4CA0" w:rsidRPr="007E4CA0" w:rsidRDefault="007E4CA0" w:rsidP="007E4CA0">
      <w:pPr>
        <w:shd w:val="clear" w:color="auto" w:fill="FFFFFF"/>
        <w:spacing w:after="0" w:line="276" w:lineRule="atLeast"/>
        <w:rPr>
          <w:rFonts w:ascii="Arial" w:eastAsia="Times New Roman" w:hAnsi="Arial" w:cs="Arial"/>
          <w:sz w:val="24"/>
          <w:szCs w:val="24"/>
        </w:rPr>
      </w:pPr>
      <w:r w:rsidRPr="007E4CA0"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  <w:r w:rsidRPr="007E4C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</w:t>
      </w:r>
      <w:r w:rsidRPr="007E4C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ис         </w:t>
      </w:r>
      <w:r w:rsidRPr="007E4CA0">
        <w:rPr>
          <w:rFonts w:ascii="Times New Roman" w:eastAsia="Times New Roman" w:hAnsi="Times New Roman" w:cs="Times New Roman"/>
          <w:sz w:val="24"/>
          <w:szCs w:val="24"/>
        </w:rPr>
        <w:t> /</w:t>
      </w:r>
      <w:r w:rsidRPr="007E4C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сне ім´я</w:t>
      </w:r>
      <w:r w:rsidRPr="007E4C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E4CA0">
        <w:rPr>
          <w:rFonts w:ascii="Times New Roman" w:eastAsia="Times New Roman" w:hAnsi="Times New Roman" w:cs="Times New Roman"/>
          <w:sz w:val="24"/>
          <w:szCs w:val="24"/>
          <w:lang w:val="uk-UA"/>
        </w:rPr>
        <w:t>ПРІЗВИЩЕ</w:t>
      </w:r>
      <w:r w:rsidRPr="007E4CA0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2FBECEE6" w14:textId="46141AE1" w:rsidR="003C280A" w:rsidRPr="007E4CA0" w:rsidRDefault="003C280A"/>
    <w:p w14:paraId="0C5814F7" w14:textId="2A28F86F" w:rsidR="003C280A" w:rsidRPr="007E4CA0" w:rsidRDefault="003C280A">
      <w:pPr>
        <w:rPr>
          <w:lang w:val="uk-UA"/>
        </w:rPr>
      </w:pPr>
    </w:p>
    <w:p w14:paraId="371A7E32" w14:textId="77777777" w:rsidR="003C280A" w:rsidRDefault="003C280A" w:rsidP="003C28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</w:t>
      </w:r>
    </w:p>
    <w:p w14:paraId="49FAED8E" w14:textId="77777777" w:rsidR="003C280A" w:rsidRDefault="003C280A" w:rsidP="003C28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BE2F422" w14:textId="738BB200" w:rsidR="003C280A" w:rsidRPr="00183A51" w:rsidRDefault="003C280A">
      <w:pPr>
        <w:rPr>
          <w:lang w:val="uk-UA"/>
        </w:rPr>
      </w:pPr>
    </w:p>
    <w:sectPr w:rsidR="003C280A" w:rsidRPr="00183A51" w:rsidSect="008B4C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rif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2D87"/>
    <w:rsid w:val="0006449F"/>
    <w:rsid w:val="00183A51"/>
    <w:rsid w:val="001D7B54"/>
    <w:rsid w:val="00215B57"/>
    <w:rsid w:val="002925D2"/>
    <w:rsid w:val="003C280A"/>
    <w:rsid w:val="005877A6"/>
    <w:rsid w:val="005B218D"/>
    <w:rsid w:val="00603535"/>
    <w:rsid w:val="0065034C"/>
    <w:rsid w:val="006C7EBC"/>
    <w:rsid w:val="007B0507"/>
    <w:rsid w:val="007E4CA0"/>
    <w:rsid w:val="00882D87"/>
    <w:rsid w:val="00885E59"/>
    <w:rsid w:val="00A23890"/>
    <w:rsid w:val="00C36975"/>
    <w:rsid w:val="00E05BE3"/>
    <w:rsid w:val="00E75DC9"/>
    <w:rsid w:val="00EE2795"/>
    <w:rsid w:val="00E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2A22"/>
  <w15:docId w15:val="{C7FE0696-3EDF-4F51-B41E-B99579DD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6032-E7CF-44C8-BB06-EAA41541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5</cp:revision>
  <cp:lastPrinted>2026-01-14T07:56:00Z</cp:lastPrinted>
  <dcterms:created xsi:type="dcterms:W3CDTF">2023-11-27T07:22:00Z</dcterms:created>
  <dcterms:modified xsi:type="dcterms:W3CDTF">2026-01-14T08:03:00Z</dcterms:modified>
</cp:coreProperties>
</file>